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2CA8" w14:textId="77777777" w:rsidR="00CD2615" w:rsidRDefault="00CD2615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2404E3E5" w14:textId="77777777" w:rsidR="00CD2615" w:rsidRDefault="00CD2615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36EF78E8" w14:textId="77777777" w:rsidR="00CD2615" w:rsidRDefault="00CD2615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15033C44" w14:textId="77777777" w:rsidR="00CB588B" w:rsidRDefault="00CB588B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7EF027EE" w14:textId="77777777" w:rsidR="00CB588B" w:rsidRDefault="00CB588B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4701DA24" w14:textId="77777777" w:rsidR="00CB588B" w:rsidRDefault="00CB588B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69EF1E9A" w14:textId="77777777" w:rsidR="00CB588B" w:rsidRDefault="00CB588B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67C88F78" w14:textId="77777777" w:rsidR="00CB588B" w:rsidRDefault="00CB588B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4B4FD596" w14:textId="77777777" w:rsidR="00CB588B" w:rsidRDefault="00CB588B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32D1E9FE" w14:textId="77777777" w:rsidR="00CB588B" w:rsidRDefault="00CB588B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3E80A6FB" w14:textId="77777777" w:rsidR="00CB588B" w:rsidRDefault="00CB588B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384A90B9" w14:textId="3A0A76E9" w:rsidR="00CD2615" w:rsidRPr="00B634ED" w:rsidRDefault="00CD2615" w:rsidP="00CD2615">
      <w:pPr>
        <w:tabs>
          <w:tab w:val="left" w:pos="876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T</w:t>
      </w:r>
      <w:r w:rsidRPr="00894599">
        <w:rPr>
          <w:rFonts w:ascii="Arial" w:hAnsi="Arial" w:cs="Arial"/>
          <w:color w:val="000000" w:themeColor="text1"/>
        </w:rPr>
        <w:t xml:space="preserve">lalpan, Ciudad de México a </w:t>
      </w:r>
      <w:r w:rsidR="0087452A"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 w:themeColor="text1"/>
        </w:rPr>
        <w:t xml:space="preserve"> de </w:t>
      </w:r>
      <w:r w:rsidR="0087452A">
        <w:rPr>
          <w:rFonts w:ascii="Arial" w:hAnsi="Arial" w:cs="Arial"/>
          <w:color w:val="000000" w:themeColor="text1"/>
        </w:rPr>
        <w:t>junio</w:t>
      </w:r>
      <w:r>
        <w:rPr>
          <w:rFonts w:ascii="Arial" w:hAnsi="Arial" w:cs="Arial"/>
          <w:color w:val="000000" w:themeColor="text1"/>
        </w:rPr>
        <w:t xml:space="preserve"> de 2021</w:t>
      </w:r>
    </w:p>
    <w:p w14:paraId="1F9EE1A0" w14:textId="6892B8F5" w:rsidR="00CD2615" w:rsidRDefault="00CD2615" w:rsidP="00CD2615">
      <w:pPr>
        <w:tabs>
          <w:tab w:val="left" w:pos="876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FCE7DAC" w14:textId="0FB81431" w:rsidR="00CB588B" w:rsidRDefault="00CB588B" w:rsidP="00CD2615">
      <w:pPr>
        <w:tabs>
          <w:tab w:val="left" w:pos="876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3EB5413" w14:textId="16052031" w:rsidR="00CB588B" w:rsidRDefault="00CB588B" w:rsidP="00CD2615">
      <w:pPr>
        <w:tabs>
          <w:tab w:val="left" w:pos="876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DB0AF9F" w14:textId="77777777" w:rsidR="00CB588B" w:rsidRPr="0087452A" w:rsidRDefault="00CB588B" w:rsidP="00CD2615">
      <w:pPr>
        <w:tabs>
          <w:tab w:val="left" w:pos="8760"/>
        </w:tabs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24A86F8" w14:textId="4B6A2ED6" w:rsidR="00AF3000" w:rsidRPr="0087452A" w:rsidRDefault="00CD2615" w:rsidP="00CB588B">
      <w:pPr>
        <w:tabs>
          <w:tab w:val="left" w:pos="8760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7452A">
        <w:rPr>
          <w:rFonts w:ascii="Arial" w:hAnsi="Arial" w:cs="Arial"/>
          <w:b/>
          <w:color w:val="000000" w:themeColor="text1"/>
          <w:sz w:val="32"/>
          <w:szCs w:val="32"/>
        </w:rPr>
        <w:t>NOTA INFORMATIVA</w:t>
      </w:r>
    </w:p>
    <w:p w14:paraId="517A96D9" w14:textId="77777777" w:rsidR="0087452A" w:rsidRDefault="0087452A" w:rsidP="00CB588B">
      <w:pPr>
        <w:tabs>
          <w:tab w:val="left" w:pos="8760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9AC1DB" w14:textId="77777777" w:rsidR="00CB588B" w:rsidRDefault="00CB588B" w:rsidP="00CB588B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En el Artículo 121 fracción 52 B en el apartado de estadística de preguntas frecuentes.</w:t>
      </w:r>
    </w:p>
    <w:p w14:paraId="3AE20B60" w14:textId="77777777" w:rsidR="00CB588B" w:rsidRDefault="00CB588B" w:rsidP="00CB588B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B6098A" w14:textId="3CBB3F64" w:rsidR="0087452A" w:rsidRDefault="00CB588B" w:rsidP="00CB588B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7452A" w:rsidRPr="0087452A">
        <w:rPr>
          <w:rFonts w:ascii="Arial" w:hAnsi="Arial" w:cs="Arial"/>
          <w:bCs/>
          <w:color w:val="000000" w:themeColor="text1"/>
          <w:sz w:val="28"/>
          <w:szCs w:val="28"/>
        </w:rPr>
        <w:t xml:space="preserve">Por parte de la </w:t>
      </w:r>
      <w:r w:rsidR="0087452A" w:rsidRPr="0087452A">
        <w:rPr>
          <w:rFonts w:ascii="Arial" w:hAnsi="Arial" w:cs="Arial"/>
          <w:b/>
          <w:color w:val="000000" w:themeColor="text1"/>
          <w:sz w:val="28"/>
          <w:szCs w:val="28"/>
        </w:rPr>
        <w:t>Dirección del Centro de Servicios y Atención Ciudadana</w:t>
      </w:r>
      <w:r w:rsidR="0087452A" w:rsidRPr="0087452A">
        <w:rPr>
          <w:rFonts w:ascii="Arial" w:hAnsi="Arial" w:cs="Arial"/>
          <w:bCs/>
          <w:color w:val="000000" w:themeColor="text1"/>
          <w:sz w:val="28"/>
          <w:szCs w:val="28"/>
        </w:rPr>
        <w:t>, por el momento no se lleva a cabo un informe estadístico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67BBC76" w14:textId="03F9F29B" w:rsidR="00CB588B" w:rsidRDefault="00CB588B" w:rsidP="00CB588B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6DCE1FA" w14:textId="77777777" w:rsidR="00CB588B" w:rsidRPr="0087452A" w:rsidRDefault="00CB588B" w:rsidP="00CB588B">
      <w:pPr>
        <w:jc w:val="center"/>
        <w:rPr>
          <w:bCs/>
          <w:sz w:val="24"/>
          <w:szCs w:val="24"/>
        </w:rPr>
      </w:pPr>
    </w:p>
    <w:sectPr w:rsidR="00CB588B" w:rsidRPr="0087452A" w:rsidSect="00034D3E">
      <w:headerReference w:type="default" r:id="rId8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75C2" w14:textId="77777777" w:rsidR="00C37391" w:rsidRDefault="00C37391" w:rsidP="003238B5">
      <w:pPr>
        <w:spacing w:after="0" w:line="240" w:lineRule="auto"/>
      </w:pPr>
      <w:r>
        <w:separator/>
      </w:r>
    </w:p>
  </w:endnote>
  <w:endnote w:type="continuationSeparator" w:id="0">
    <w:p w14:paraId="298F4064" w14:textId="77777777" w:rsidR="00C37391" w:rsidRDefault="00C37391" w:rsidP="0032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9B84" w14:textId="77777777" w:rsidR="00C37391" w:rsidRDefault="00C37391" w:rsidP="003238B5">
      <w:pPr>
        <w:spacing w:after="0" w:line="240" w:lineRule="auto"/>
      </w:pPr>
      <w:r>
        <w:separator/>
      </w:r>
    </w:p>
  </w:footnote>
  <w:footnote w:type="continuationSeparator" w:id="0">
    <w:p w14:paraId="634AA45D" w14:textId="77777777" w:rsidR="00C37391" w:rsidRDefault="00C37391" w:rsidP="0032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DBAD" w14:textId="77777777" w:rsidR="00C37391" w:rsidRDefault="00C373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1918E950" wp14:editId="6BBB5E4D">
          <wp:simplePos x="0" y="0"/>
          <wp:positionH relativeFrom="margin">
            <wp:align>right</wp:align>
          </wp:positionH>
          <wp:positionV relativeFrom="paragraph">
            <wp:posOffset>-129863</wp:posOffset>
          </wp:positionV>
          <wp:extent cx="2685415" cy="752475"/>
          <wp:effectExtent l="0" t="0" r="635" b="9525"/>
          <wp:wrapSquare wrapText="bothSides"/>
          <wp:docPr id="27" name="Imagen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00"/>
                  <a:stretch/>
                </pic:blipFill>
                <pic:spPr bwMode="auto">
                  <a:xfrm>
                    <a:off x="0" y="0"/>
                    <a:ext cx="268541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E1DB1AD" wp14:editId="2435FD83">
          <wp:simplePos x="0" y="0"/>
          <wp:positionH relativeFrom="margin">
            <wp:posOffset>-1024255</wp:posOffset>
          </wp:positionH>
          <wp:positionV relativeFrom="paragraph">
            <wp:posOffset>-992505</wp:posOffset>
          </wp:positionV>
          <wp:extent cx="8496300" cy="11020425"/>
          <wp:effectExtent l="0" t="0" r="0" b="0"/>
          <wp:wrapNone/>
          <wp:docPr id="28" name="Imagen 28" descr="Hoja Membretad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1102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4B3EE4" wp14:editId="4FB8826D">
          <wp:simplePos x="0" y="0"/>
          <wp:positionH relativeFrom="page">
            <wp:posOffset>7742555</wp:posOffset>
          </wp:positionH>
          <wp:positionV relativeFrom="paragraph">
            <wp:posOffset>-853250</wp:posOffset>
          </wp:positionV>
          <wp:extent cx="7868285" cy="10723245"/>
          <wp:effectExtent l="0" t="0" r="0" b="0"/>
          <wp:wrapNone/>
          <wp:docPr id="29" name="Imagen 29" descr="Hoja Membretad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285" cy="1072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4706204" wp14:editId="166D2C2A">
          <wp:simplePos x="0" y="0"/>
          <wp:positionH relativeFrom="page">
            <wp:posOffset>7704265</wp:posOffset>
          </wp:positionH>
          <wp:positionV relativeFrom="paragraph">
            <wp:posOffset>-497205</wp:posOffset>
          </wp:positionV>
          <wp:extent cx="7868242" cy="10509431"/>
          <wp:effectExtent l="0" t="0" r="0" b="0"/>
          <wp:wrapNone/>
          <wp:docPr id="30" name="Imagen 30" descr="Hoja Membretad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242" cy="1050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439"/>
    <w:multiLevelType w:val="hybridMultilevel"/>
    <w:tmpl w:val="1C10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EB0"/>
    <w:multiLevelType w:val="hybridMultilevel"/>
    <w:tmpl w:val="82906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7E28"/>
    <w:multiLevelType w:val="multilevel"/>
    <w:tmpl w:val="49C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B14EF"/>
    <w:multiLevelType w:val="hybridMultilevel"/>
    <w:tmpl w:val="ADA40E34"/>
    <w:lvl w:ilvl="0" w:tplc="21B21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741"/>
    <w:multiLevelType w:val="hybridMultilevel"/>
    <w:tmpl w:val="00BA5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38D6"/>
    <w:multiLevelType w:val="multilevel"/>
    <w:tmpl w:val="04BC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5380E"/>
    <w:multiLevelType w:val="hybridMultilevel"/>
    <w:tmpl w:val="75129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9743A"/>
    <w:multiLevelType w:val="multilevel"/>
    <w:tmpl w:val="04BC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833D6"/>
    <w:multiLevelType w:val="hybridMultilevel"/>
    <w:tmpl w:val="9332557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8B7C47"/>
    <w:multiLevelType w:val="hybridMultilevel"/>
    <w:tmpl w:val="2CAC2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66EA5"/>
    <w:multiLevelType w:val="hybridMultilevel"/>
    <w:tmpl w:val="0BE6F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8001D"/>
    <w:multiLevelType w:val="hybridMultilevel"/>
    <w:tmpl w:val="015C9F72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7B25177F"/>
    <w:multiLevelType w:val="hybridMultilevel"/>
    <w:tmpl w:val="51721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3E"/>
    <w:rsid w:val="0000764A"/>
    <w:rsid w:val="00007A95"/>
    <w:rsid w:val="00025137"/>
    <w:rsid w:val="000269FF"/>
    <w:rsid w:val="00034D3E"/>
    <w:rsid w:val="0004085C"/>
    <w:rsid w:val="000430DE"/>
    <w:rsid w:val="00054686"/>
    <w:rsid w:val="000576A9"/>
    <w:rsid w:val="00061694"/>
    <w:rsid w:val="00065ACF"/>
    <w:rsid w:val="00066DFB"/>
    <w:rsid w:val="0007021A"/>
    <w:rsid w:val="0008414A"/>
    <w:rsid w:val="000925CC"/>
    <w:rsid w:val="00095125"/>
    <w:rsid w:val="000A324A"/>
    <w:rsid w:val="000A706F"/>
    <w:rsid w:val="000A79B2"/>
    <w:rsid w:val="000D104C"/>
    <w:rsid w:val="000D2864"/>
    <w:rsid w:val="000D56C6"/>
    <w:rsid w:val="000F0362"/>
    <w:rsid w:val="000F2EF9"/>
    <w:rsid w:val="00103B0B"/>
    <w:rsid w:val="00106E7E"/>
    <w:rsid w:val="00116922"/>
    <w:rsid w:val="00117B15"/>
    <w:rsid w:val="001323B9"/>
    <w:rsid w:val="001401AD"/>
    <w:rsid w:val="00146C3C"/>
    <w:rsid w:val="00183883"/>
    <w:rsid w:val="0019322F"/>
    <w:rsid w:val="00194C0F"/>
    <w:rsid w:val="001A22F7"/>
    <w:rsid w:val="001A3AC2"/>
    <w:rsid w:val="001B122A"/>
    <w:rsid w:val="001D0DA7"/>
    <w:rsid w:val="001F44F1"/>
    <w:rsid w:val="00220333"/>
    <w:rsid w:val="0022036D"/>
    <w:rsid w:val="00222B46"/>
    <w:rsid w:val="002335A2"/>
    <w:rsid w:val="00235D73"/>
    <w:rsid w:val="002466B5"/>
    <w:rsid w:val="00253424"/>
    <w:rsid w:val="00255E68"/>
    <w:rsid w:val="00273A21"/>
    <w:rsid w:val="00285D9B"/>
    <w:rsid w:val="00295902"/>
    <w:rsid w:val="002A0B7A"/>
    <w:rsid w:val="002A533C"/>
    <w:rsid w:val="002A621B"/>
    <w:rsid w:val="002A7F7E"/>
    <w:rsid w:val="002B0873"/>
    <w:rsid w:val="002C11B1"/>
    <w:rsid w:val="002C215A"/>
    <w:rsid w:val="002C3DC0"/>
    <w:rsid w:val="002D0853"/>
    <w:rsid w:val="002D404A"/>
    <w:rsid w:val="002E06DC"/>
    <w:rsid w:val="002E1563"/>
    <w:rsid w:val="002F6720"/>
    <w:rsid w:val="0030125F"/>
    <w:rsid w:val="00303FB0"/>
    <w:rsid w:val="00305CDD"/>
    <w:rsid w:val="0031596A"/>
    <w:rsid w:val="003234D4"/>
    <w:rsid w:val="003238B5"/>
    <w:rsid w:val="00324236"/>
    <w:rsid w:val="0033513C"/>
    <w:rsid w:val="0034111B"/>
    <w:rsid w:val="00341AF1"/>
    <w:rsid w:val="00341CC9"/>
    <w:rsid w:val="00351030"/>
    <w:rsid w:val="00367D99"/>
    <w:rsid w:val="00390562"/>
    <w:rsid w:val="00390837"/>
    <w:rsid w:val="00395CAE"/>
    <w:rsid w:val="003B7327"/>
    <w:rsid w:val="003C0A84"/>
    <w:rsid w:val="003C30DD"/>
    <w:rsid w:val="003C336D"/>
    <w:rsid w:val="003E5404"/>
    <w:rsid w:val="003F1BE4"/>
    <w:rsid w:val="003F744E"/>
    <w:rsid w:val="004000B8"/>
    <w:rsid w:val="00406A32"/>
    <w:rsid w:val="00447ECD"/>
    <w:rsid w:val="0045791A"/>
    <w:rsid w:val="00466844"/>
    <w:rsid w:val="00476413"/>
    <w:rsid w:val="00484C76"/>
    <w:rsid w:val="004B1436"/>
    <w:rsid w:val="004C2B1F"/>
    <w:rsid w:val="004C4DA9"/>
    <w:rsid w:val="004D22D6"/>
    <w:rsid w:val="004E0F29"/>
    <w:rsid w:val="004E3918"/>
    <w:rsid w:val="004E7F37"/>
    <w:rsid w:val="004F22C9"/>
    <w:rsid w:val="004F4CC5"/>
    <w:rsid w:val="005011C0"/>
    <w:rsid w:val="0050427E"/>
    <w:rsid w:val="005049F6"/>
    <w:rsid w:val="005058C8"/>
    <w:rsid w:val="00510923"/>
    <w:rsid w:val="00514D6D"/>
    <w:rsid w:val="00515EFA"/>
    <w:rsid w:val="005234BF"/>
    <w:rsid w:val="005259DE"/>
    <w:rsid w:val="00530251"/>
    <w:rsid w:val="00534768"/>
    <w:rsid w:val="00543A51"/>
    <w:rsid w:val="005534E9"/>
    <w:rsid w:val="00556AB6"/>
    <w:rsid w:val="00562C6B"/>
    <w:rsid w:val="00572DDA"/>
    <w:rsid w:val="00573228"/>
    <w:rsid w:val="00574256"/>
    <w:rsid w:val="0058154F"/>
    <w:rsid w:val="0058358A"/>
    <w:rsid w:val="00585BB1"/>
    <w:rsid w:val="005A3DE4"/>
    <w:rsid w:val="005A55A5"/>
    <w:rsid w:val="005C5FA9"/>
    <w:rsid w:val="005D3E3D"/>
    <w:rsid w:val="005D6784"/>
    <w:rsid w:val="005F175D"/>
    <w:rsid w:val="005F6CCC"/>
    <w:rsid w:val="00602D9F"/>
    <w:rsid w:val="00612D06"/>
    <w:rsid w:val="0061319A"/>
    <w:rsid w:val="006314A0"/>
    <w:rsid w:val="006421E5"/>
    <w:rsid w:val="0064423B"/>
    <w:rsid w:val="00646150"/>
    <w:rsid w:val="00646EA0"/>
    <w:rsid w:val="0065119A"/>
    <w:rsid w:val="00655535"/>
    <w:rsid w:val="0067319C"/>
    <w:rsid w:val="00675BDA"/>
    <w:rsid w:val="006817FD"/>
    <w:rsid w:val="00683D57"/>
    <w:rsid w:val="00693C03"/>
    <w:rsid w:val="006A4050"/>
    <w:rsid w:val="006A7219"/>
    <w:rsid w:val="006B4748"/>
    <w:rsid w:val="006C67A4"/>
    <w:rsid w:val="006D19D6"/>
    <w:rsid w:val="006F13F0"/>
    <w:rsid w:val="006F3895"/>
    <w:rsid w:val="006F4458"/>
    <w:rsid w:val="00707374"/>
    <w:rsid w:val="00712B33"/>
    <w:rsid w:val="00717DD3"/>
    <w:rsid w:val="0073082C"/>
    <w:rsid w:val="00731140"/>
    <w:rsid w:val="007314DE"/>
    <w:rsid w:val="00732323"/>
    <w:rsid w:val="0073475C"/>
    <w:rsid w:val="00740375"/>
    <w:rsid w:val="00762F21"/>
    <w:rsid w:val="00763D91"/>
    <w:rsid w:val="007738B6"/>
    <w:rsid w:val="00773C32"/>
    <w:rsid w:val="00775D62"/>
    <w:rsid w:val="0078020C"/>
    <w:rsid w:val="00787985"/>
    <w:rsid w:val="007A2766"/>
    <w:rsid w:val="007A57DB"/>
    <w:rsid w:val="007D6F52"/>
    <w:rsid w:val="007E1B72"/>
    <w:rsid w:val="00800AF6"/>
    <w:rsid w:val="00812861"/>
    <w:rsid w:val="00813ADF"/>
    <w:rsid w:val="00822F13"/>
    <w:rsid w:val="00827438"/>
    <w:rsid w:val="008274A9"/>
    <w:rsid w:val="0083355C"/>
    <w:rsid w:val="00834806"/>
    <w:rsid w:val="008349ED"/>
    <w:rsid w:val="00840CE4"/>
    <w:rsid w:val="008469D7"/>
    <w:rsid w:val="00847D2F"/>
    <w:rsid w:val="0087452A"/>
    <w:rsid w:val="008976D1"/>
    <w:rsid w:val="008A3826"/>
    <w:rsid w:val="008A5D22"/>
    <w:rsid w:val="008C003A"/>
    <w:rsid w:val="008C3EA4"/>
    <w:rsid w:val="008C650A"/>
    <w:rsid w:val="008D3AB3"/>
    <w:rsid w:val="008D508D"/>
    <w:rsid w:val="008F0365"/>
    <w:rsid w:val="008F5F05"/>
    <w:rsid w:val="009018ED"/>
    <w:rsid w:val="0090420B"/>
    <w:rsid w:val="0090535D"/>
    <w:rsid w:val="0092020A"/>
    <w:rsid w:val="00925F2B"/>
    <w:rsid w:val="00936D39"/>
    <w:rsid w:val="009465B4"/>
    <w:rsid w:val="00965FC5"/>
    <w:rsid w:val="00972826"/>
    <w:rsid w:val="009759E6"/>
    <w:rsid w:val="0097719D"/>
    <w:rsid w:val="0098743F"/>
    <w:rsid w:val="00987F16"/>
    <w:rsid w:val="009902A3"/>
    <w:rsid w:val="00993D80"/>
    <w:rsid w:val="009A5734"/>
    <w:rsid w:val="009A5ADA"/>
    <w:rsid w:val="009B3AFB"/>
    <w:rsid w:val="009D1C6D"/>
    <w:rsid w:val="009E2CD7"/>
    <w:rsid w:val="009F3780"/>
    <w:rsid w:val="009F7AF5"/>
    <w:rsid w:val="00A036D8"/>
    <w:rsid w:val="00A119D2"/>
    <w:rsid w:val="00A1793A"/>
    <w:rsid w:val="00A22DE1"/>
    <w:rsid w:val="00A673EC"/>
    <w:rsid w:val="00AA1477"/>
    <w:rsid w:val="00AA2B7F"/>
    <w:rsid w:val="00AA3636"/>
    <w:rsid w:val="00AA7B18"/>
    <w:rsid w:val="00AB70CB"/>
    <w:rsid w:val="00AD2B94"/>
    <w:rsid w:val="00AD36EB"/>
    <w:rsid w:val="00AF288B"/>
    <w:rsid w:val="00AF3000"/>
    <w:rsid w:val="00AF4463"/>
    <w:rsid w:val="00AF4F13"/>
    <w:rsid w:val="00B06C20"/>
    <w:rsid w:val="00B1722B"/>
    <w:rsid w:val="00B36C4D"/>
    <w:rsid w:val="00B409B5"/>
    <w:rsid w:val="00B52FAE"/>
    <w:rsid w:val="00B634ED"/>
    <w:rsid w:val="00B7615E"/>
    <w:rsid w:val="00B86D8A"/>
    <w:rsid w:val="00B87828"/>
    <w:rsid w:val="00B90A6B"/>
    <w:rsid w:val="00B918AC"/>
    <w:rsid w:val="00B92D17"/>
    <w:rsid w:val="00B95219"/>
    <w:rsid w:val="00BA0589"/>
    <w:rsid w:val="00BB4C97"/>
    <w:rsid w:val="00BC1E2F"/>
    <w:rsid w:val="00BC261C"/>
    <w:rsid w:val="00BC7AB3"/>
    <w:rsid w:val="00BD449A"/>
    <w:rsid w:val="00BD695E"/>
    <w:rsid w:val="00BE68FB"/>
    <w:rsid w:val="00BF2ED3"/>
    <w:rsid w:val="00C066A5"/>
    <w:rsid w:val="00C26A3B"/>
    <w:rsid w:val="00C26F97"/>
    <w:rsid w:val="00C31762"/>
    <w:rsid w:val="00C34B05"/>
    <w:rsid w:val="00C37391"/>
    <w:rsid w:val="00C3755A"/>
    <w:rsid w:val="00C37E7C"/>
    <w:rsid w:val="00C448B4"/>
    <w:rsid w:val="00C57556"/>
    <w:rsid w:val="00C77063"/>
    <w:rsid w:val="00C8157C"/>
    <w:rsid w:val="00C86E93"/>
    <w:rsid w:val="00CA4B40"/>
    <w:rsid w:val="00CA720E"/>
    <w:rsid w:val="00CB588B"/>
    <w:rsid w:val="00CB5D15"/>
    <w:rsid w:val="00CB6BAF"/>
    <w:rsid w:val="00CB730C"/>
    <w:rsid w:val="00CC13E4"/>
    <w:rsid w:val="00CC295C"/>
    <w:rsid w:val="00CC5A34"/>
    <w:rsid w:val="00CD0E96"/>
    <w:rsid w:val="00CD2615"/>
    <w:rsid w:val="00D01B09"/>
    <w:rsid w:val="00D01F89"/>
    <w:rsid w:val="00D276B8"/>
    <w:rsid w:val="00D31DEB"/>
    <w:rsid w:val="00D74B1D"/>
    <w:rsid w:val="00D84B44"/>
    <w:rsid w:val="00D84FA6"/>
    <w:rsid w:val="00D877D9"/>
    <w:rsid w:val="00D914D1"/>
    <w:rsid w:val="00D93BDB"/>
    <w:rsid w:val="00D9505F"/>
    <w:rsid w:val="00DA238E"/>
    <w:rsid w:val="00DB0137"/>
    <w:rsid w:val="00DC2497"/>
    <w:rsid w:val="00DD6A8A"/>
    <w:rsid w:val="00DD6EB6"/>
    <w:rsid w:val="00DE1660"/>
    <w:rsid w:val="00DE3147"/>
    <w:rsid w:val="00DE5FCC"/>
    <w:rsid w:val="00DF3C32"/>
    <w:rsid w:val="00DF5B6F"/>
    <w:rsid w:val="00E04273"/>
    <w:rsid w:val="00E30B19"/>
    <w:rsid w:val="00E32812"/>
    <w:rsid w:val="00E43EB6"/>
    <w:rsid w:val="00E60D62"/>
    <w:rsid w:val="00E71CB7"/>
    <w:rsid w:val="00E76B90"/>
    <w:rsid w:val="00E97D3C"/>
    <w:rsid w:val="00EC3C39"/>
    <w:rsid w:val="00ED724F"/>
    <w:rsid w:val="00ED761A"/>
    <w:rsid w:val="00EE2465"/>
    <w:rsid w:val="00EE28F5"/>
    <w:rsid w:val="00EE2ECD"/>
    <w:rsid w:val="00EE3619"/>
    <w:rsid w:val="00EF0B85"/>
    <w:rsid w:val="00EF16C5"/>
    <w:rsid w:val="00EF25CD"/>
    <w:rsid w:val="00EF324B"/>
    <w:rsid w:val="00F00456"/>
    <w:rsid w:val="00F04594"/>
    <w:rsid w:val="00F0550E"/>
    <w:rsid w:val="00F058A9"/>
    <w:rsid w:val="00F15274"/>
    <w:rsid w:val="00F15F7A"/>
    <w:rsid w:val="00F247FD"/>
    <w:rsid w:val="00F6128D"/>
    <w:rsid w:val="00F770B4"/>
    <w:rsid w:val="00F81823"/>
    <w:rsid w:val="00F81D72"/>
    <w:rsid w:val="00F86219"/>
    <w:rsid w:val="00F97A5C"/>
    <w:rsid w:val="00FB3469"/>
    <w:rsid w:val="00FC2B85"/>
    <w:rsid w:val="00FC43BB"/>
    <w:rsid w:val="00FD7D5A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F8EA695"/>
  <w15:chartTrackingRefBased/>
  <w15:docId w15:val="{48D7CB75-CC95-4540-8973-BE106D56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615"/>
  </w:style>
  <w:style w:type="paragraph" w:styleId="Ttulo1">
    <w:name w:val="heading 1"/>
    <w:basedOn w:val="Normal"/>
    <w:next w:val="Normal"/>
    <w:link w:val="Ttulo1Car"/>
    <w:uiPriority w:val="9"/>
    <w:qFormat/>
    <w:rsid w:val="00646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F3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8B5"/>
  </w:style>
  <w:style w:type="paragraph" w:styleId="Piedepgina">
    <w:name w:val="footer"/>
    <w:basedOn w:val="Normal"/>
    <w:link w:val="PiedepginaCar"/>
    <w:uiPriority w:val="99"/>
    <w:unhideWhenUsed/>
    <w:rsid w:val="00323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8B5"/>
  </w:style>
  <w:style w:type="paragraph" w:styleId="Textodeglobo">
    <w:name w:val="Balloon Text"/>
    <w:basedOn w:val="Normal"/>
    <w:link w:val="TextodegloboCar"/>
    <w:uiPriority w:val="99"/>
    <w:semiHidden/>
    <w:unhideWhenUsed/>
    <w:rsid w:val="0010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47D2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D50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C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324A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18388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F310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table" w:styleId="Tabladecuadrcula3-nfasis3">
    <w:name w:val="Grid Table 3 Accent 3"/>
    <w:basedOn w:val="Tablanormal"/>
    <w:uiPriority w:val="48"/>
    <w:rsid w:val="002A7F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46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3943-2DE0-4249-9CDF-2769D2BB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8-31T23:17:00Z</cp:lastPrinted>
  <dcterms:created xsi:type="dcterms:W3CDTF">2021-09-17T16:08:00Z</dcterms:created>
  <dcterms:modified xsi:type="dcterms:W3CDTF">2021-09-17T16:08:00Z</dcterms:modified>
</cp:coreProperties>
</file>